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8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05BF">
              <w:rPr>
                <w:rFonts w:ascii="Times New Roman" w:hAnsi="Times New Roman" w:cs="Times New Roman"/>
                <w:b/>
              </w:rPr>
              <w:t>2</w:t>
            </w:r>
            <w:r w:rsidR="00E300BA">
              <w:rPr>
                <w:rFonts w:ascii="Times New Roman" w:hAnsi="Times New Roman" w:cs="Times New Roman"/>
                <w:b/>
              </w:rPr>
              <w:t>4</w:t>
            </w:r>
            <w:r w:rsidR="00C505BF">
              <w:rPr>
                <w:rFonts w:ascii="Times New Roman" w:hAnsi="Times New Roman" w:cs="Times New Roman"/>
                <w:b/>
              </w:rPr>
              <w:t xml:space="preserve"> </w:t>
            </w:r>
            <w:r w:rsidR="00075507"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515179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38392D" w:rsidRDefault="00E300BA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515179" w:rsidRPr="0038392D" w:rsidRDefault="00E300BA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CE29F8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CE29F8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30B60">
              <w:rPr>
                <w:rFonts w:ascii="Times New Roman" w:hAnsi="Times New Roman" w:cs="Times New Roman"/>
                <w:b/>
              </w:rPr>
              <w:t>24</w:t>
            </w:r>
            <w:r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CE29F8" w:rsidRDefault="0051517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CE29F8" w:rsidRPr="0038392D" w:rsidRDefault="00630B6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4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CE29F8" w:rsidRPr="0038392D" w:rsidRDefault="00630B6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</w:p>
          <w:p w:rsidR="00CE29F8" w:rsidRPr="0038392D" w:rsidRDefault="00CE29F8" w:rsidP="00383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E29F8" w:rsidRPr="0038392D" w:rsidRDefault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EC5CBB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51517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51517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515179" w:rsidRDefault="00EC5CBB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  <w:p w:rsidR="00515179" w:rsidRDefault="00EC5CBB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EA6B40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51517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51517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515179" w:rsidRDefault="00EA6B4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  <w:p w:rsidR="00515179" w:rsidRDefault="00EA6B4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9C4C3C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599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645996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515179" w:rsidRDefault="009C4C3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  <w:p w:rsidR="00645996" w:rsidRDefault="009C4C3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2D6404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645996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515179" w:rsidRDefault="002D6404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  <w:p w:rsidR="00645996" w:rsidRDefault="002D6404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1F" w:rsidRDefault="00A3691F" w:rsidP="00923F95">
      <w:pPr>
        <w:spacing w:after="0" w:line="240" w:lineRule="auto"/>
      </w:pPr>
      <w:r>
        <w:separator/>
      </w:r>
    </w:p>
  </w:endnote>
  <w:endnote w:type="continuationSeparator" w:id="0">
    <w:p w:rsidR="00A3691F" w:rsidRDefault="00A3691F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1F" w:rsidRDefault="00A3691F" w:rsidP="00923F95">
      <w:pPr>
        <w:spacing w:after="0" w:line="240" w:lineRule="auto"/>
      </w:pPr>
      <w:r>
        <w:separator/>
      </w:r>
    </w:p>
  </w:footnote>
  <w:footnote w:type="continuationSeparator" w:id="0">
    <w:p w:rsidR="00A3691F" w:rsidRDefault="00A3691F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42EAB"/>
    <w:rsid w:val="00075507"/>
    <w:rsid w:val="000949AD"/>
    <w:rsid w:val="000C6AE3"/>
    <w:rsid w:val="000C79BB"/>
    <w:rsid w:val="00117B9B"/>
    <w:rsid w:val="00154AD9"/>
    <w:rsid w:val="001B7404"/>
    <w:rsid w:val="002201F4"/>
    <w:rsid w:val="00260154"/>
    <w:rsid w:val="00274437"/>
    <w:rsid w:val="002D2250"/>
    <w:rsid w:val="002D6404"/>
    <w:rsid w:val="00366477"/>
    <w:rsid w:val="0038392D"/>
    <w:rsid w:val="0039084C"/>
    <w:rsid w:val="003953C0"/>
    <w:rsid w:val="0044211E"/>
    <w:rsid w:val="00466D49"/>
    <w:rsid w:val="00467ED3"/>
    <w:rsid w:val="004A0CB7"/>
    <w:rsid w:val="004D4B05"/>
    <w:rsid w:val="00515179"/>
    <w:rsid w:val="005F24A7"/>
    <w:rsid w:val="00615963"/>
    <w:rsid w:val="00630B60"/>
    <w:rsid w:val="00632210"/>
    <w:rsid w:val="006454F3"/>
    <w:rsid w:val="00645996"/>
    <w:rsid w:val="00647BA3"/>
    <w:rsid w:val="00655679"/>
    <w:rsid w:val="006A6065"/>
    <w:rsid w:val="006C102F"/>
    <w:rsid w:val="00777BA8"/>
    <w:rsid w:val="00793E28"/>
    <w:rsid w:val="007B2DC3"/>
    <w:rsid w:val="0081110A"/>
    <w:rsid w:val="00816CB9"/>
    <w:rsid w:val="008265D7"/>
    <w:rsid w:val="0088498E"/>
    <w:rsid w:val="008864E3"/>
    <w:rsid w:val="00893AFF"/>
    <w:rsid w:val="00923F95"/>
    <w:rsid w:val="00970F6F"/>
    <w:rsid w:val="009C4C3C"/>
    <w:rsid w:val="009D11A3"/>
    <w:rsid w:val="009D3359"/>
    <w:rsid w:val="009E71C4"/>
    <w:rsid w:val="00A03FAD"/>
    <w:rsid w:val="00A3691F"/>
    <w:rsid w:val="00A50907"/>
    <w:rsid w:val="00A57D36"/>
    <w:rsid w:val="00A9368A"/>
    <w:rsid w:val="00AA3458"/>
    <w:rsid w:val="00AF011B"/>
    <w:rsid w:val="00AF7DA3"/>
    <w:rsid w:val="00BA7CB8"/>
    <w:rsid w:val="00C505BF"/>
    <w:rsid w:val="00C51BC0"/>
    <w:rsid w:val="00CE29F8"/>
    <w:rsid w:val="00D63882"/>
    <w:rsid w:val="00D64975"/>
    <w:rsid w:val="00D75688"/>
    <w:rsid w:val="00E03E59"/>
    <w:rsid w:val="00E300BA"/>
    <w:rsid w:val="00E7138E"/>
    <w:rsid w:val="00EA2BC4"/>
    <w:rsid w:val="00EA53DF"/>
    <w:rsid w:val="00EA6B40"/>
    <w:rsid w:val="00EA7B3D"/>
    <w:rsid w:val="00EC5CBB"/>
    <w:rsid w:val="00ED528A"/>
    <w:rsid w:val="00EF4E65"/>
    <w:rsid w:val="00F235A9"/>
    <w:rsid w:val="00F36C73"/>
    <w:rsid w:val="00F70ACE"/>
    <w:rsid w:val="00F932DC"/>
    <w:rsid w:val="00FB2BE2"/>
    <w:rsid w:val="00FB539E"/>
    <w:rsid w:val="00FD138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mon@mon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4FC3-6654-4061-92EC-2F2A0D6F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Латинка К. Димитрова</cp:lastModifiedBy>
  <cp:revision>2</cp:revision>
  <cp:lastPrinted>2016-11-16T12:06:00Z</cp:lastPrinted>
  <dcterms:created xsi:type="dcterms:W3CDTF">2024-01-15T12:32:00Z</dcterms:created>
  <dcterms:modified xsi:type="dcterms:W3CDTF">2024-01-15T12:32:00Z</dcterms:modified>
</cp:coreProperties>
</file>